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1FBBF0" w:rsidR="00E4321B" w:rsidRPr="00E4321B" w:rsidRDefault="00D446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D1C05B" w:rsidR="00DF4FD8" w:rsidRPr="00DF4FD8" w:rsidRDefault="00D446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A5BE48" w:rsidR="00DF4FD8" w:rsidRPr="0075070E" w:rsidRDefault="00D446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930C05" w:rsidR="00DF4FD8" w:rsidRPr="00DF4FD8" w:rsidRDefault="00D44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99430D" w:rsidR="00DF4FD8" w:rsidRPr="00DF4FD8" w:rsidRDefault="00D44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7E9B27" w:rsidR="00DF4FD8" w:rsidRPr="00DF4FD8" w:rsidRDefault="00D44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5560C8" w:rsidR="00DF4FD8" w:rsidRPr="00DF4FD8" w:rsidRDefault="00D44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212D5C" w:rsidR="00DF4FD8" w:rsidRPr="00DF4FD8" w:rsidRDefault="00D44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206C94" w:rsidR="00DF4FD8" w:rsidRPr="00DF4FD8" w:rsidRDefault="00D44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AB4E2D" w:rsidR="00DF4FD8" w:rsidRPr="00DF4FD8" w:rsidRDefault="00D446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F12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D87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76F650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1962FE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035F9D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681A4F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1930E93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25FC90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CC2C9D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DA8149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8DDF63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A3E0EDE" w:rsidR="00DF4FD8" w:rsidRPr="00D4469A" w:rsidRDefault="00D44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4210B09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F2D5CB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4F5BDD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888587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4539167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05A8DB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B0939B6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CF103BB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A2939CE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940BF0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F4FC30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4BEDD7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83EDE4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3CA189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AF0906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87C0A7D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2DE47F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4E250FF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4EEDB9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34FDCE1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D96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F91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691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920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DFE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7FC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550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006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EDF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951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AB4A13" w:rsidR="00B87141" w:rsidRPr="0075070E" w:rsidRDefault="00D446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B0C9AE" w:rsidR="00B87141" w:rsidRPr="00DF4FD8" w:rsidRDefault="00D44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0CCC2D" w:rsidR="00B87141" w:rsidRPr="00DF4FD8" w:rsidRDefault="00D44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28584D" w:rsidR="00B87141" w:rsidRPr="00DF4FD8" w:rsidRDefault="00D44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FC583E" w:rsidR="00B87141" w:rsidRPr="00DF4FD8" w:rsidRDefault="00D44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ED48F9" w:rsidR="00B87141" w:rsidRPr="00DF4FD8" w:rsidRDefault="00D44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88A972" w:rsidR="00B87141" w:rsidRPr="00DF4FD8" w:rsidRDefault="00D44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1CC7F7" w:rsidR="00B87141" w:rsidRPr="00DF4FD8" w:rsidRDefault="00D446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9F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4AB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6AB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171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8865D0" w:rsidR="00DF0BAE" w:rsidRPr="00D4469A" w:rsidRDefault="00D44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0BEDBF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7187C2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0D1CE6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DE5442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8F3AE8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99959B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66DF60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45CB2B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5BB4A6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AFC385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ABB558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68E1D9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07ADCF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92A9E0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BD5C511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F230AE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976B53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B98E442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59D417D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0CF00A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12649A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E1ADC3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A2DA3D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D7A75D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CCE5EBA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EB1DD7D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73ECC8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F84861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17B58F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147C5C" w:rsidR="00DF0BAE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F38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4DB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830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30B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E28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C31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CC3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287A85" w:rsidR="00857029" w:rsidRPr="0075070E" w:rsidRDefault="00D446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5213E6" w:rsidR="00857029" w:rsidRPr="00DF4FD8" w:rsidRDefault="00D44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CD27C5" w:rsidR="00857029" w:rsidRPr="00DF4FD8" w:rsidRDefault="00D44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5771AF" w:rsidR="00857029" w:rsidRPr="00DF4FD8" w:rsidRDefault="00D44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5D700C" w:rsidR="00857029" w:rsidRPr="00DF4FD8" w:rsidRDefault="00D44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33B194" w:rsidR="00857029" w:rsidRPr="00DF4FD8" w:rsidRDefault="00D44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92FB7E" w:rsidR="00857029" w:rsidRPr="00DF4FD8" w:rsidRDefault="00D44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8E2F55" w:rsidR="00857029" w:rsidRPr="00DF4FD8" w:rsidRDefault="00D446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4DC32B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201EE1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F10EED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1A013B0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B994F59" w:rsidR="00DF4FD8" w:rsidRPr="00D4469A" w:rsidRDefault="00D44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477179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CCD580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833402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B5F132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8DD3F9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AF794D" w:rsidR="00DF4FD8" w:rsidRPr="00D4469A" w:rsidRDefault="00D44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B40305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6E9054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9E7A2A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22ECDC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4AE32F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AA8AB1A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462BD25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52DA2F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A703C0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B9FB27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673BB4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3F9CD7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502646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46E771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8CEA888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96D7B1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E6A474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5BE568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926C4A" w:rsidR="00DF4FD8" w:rsidRPr="004020EB" w:rsidRDefault="00D44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512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F58F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C6D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979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CF1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FE7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43C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372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9F8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751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9D5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5A9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3ADBDF" w:rsidR="00C54E9D" w:rsidRDefault="00D4469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F8BF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1018A1" w:rsidR="00C54E9D" w:rsidRDefault="00D446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DBD2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32C5A5" w:rsidR="00C54E9D" w:rsidRDefault="00D4469A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2F60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75EDFE" w:rsidR="00C54E9D" w:rsidRDefault="00D4469A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939E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049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2517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33A2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F4EB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DB97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008A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5A4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DEA7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70C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CF87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469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0 - Q2 Calendar</dc:title>
  <dc:subject>Quarter 2 Calendar with Equatorial Guinea Holidays</dc:subject>
  <dc:creator>General Blue Corporation</dc:creator>
  <keywords>Equatorial Guinea 2020 - Q2 Calendar, Printable, Easy to Customize, Holiday Calendar</keywords>
  <dc:description/>
  <dcterms:created xsi:type="dcterms:W3CDTF">2019-12-12T15:31:00.0000000Z</dcterms:created>
  <dcterms:modified xsi:type="dcterms:W3CDTF">2022-10-15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